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인덱스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문자열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_</w:t>
      </w:r>
      <w:proofErr w:type="spellStart"/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스킬종류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종류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문자열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_</w:t>
      </w:r>
      <w:proofErr w:type="spellStart"/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스킬이름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이름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문자열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필요아이템 타입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필요아이템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타입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방패소지여부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문자열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_</w:t>
      </w:r>
      <w:proofErr w:type="spellStart"/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스킬효과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문자열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_</w:t>
      </w:r>
      <w:proofErr w:type="spellStart"/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스킬설명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아이콘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펙트</w:t>
      </w:r>
      <w:proofErr w:type="spellEnd"/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_파일명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애니메이션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_파일명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타격판정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애니메이션 프레임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몬스터스킬여부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습득레벨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레벨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필요포인트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지속시간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지속간격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사용범위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쿨타임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캐스팅타임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발동조건만족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테미너소비</w:t>
      </w:r>
      <w:proofErr w:type="spellEnd"/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공격범위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공격력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증가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lastRenderedPageBreak/>
        <w:t>방어력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증가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추가공격력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추가방어력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경직시간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추가경직시간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출혈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발생률 증가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골절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발생률 증가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출혈</w:t>
      </w:r>
      <w:r w:rsidRPr="00510DAE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회복</w:t>
      </w:r>
    </w:p>
    <w:p w:rsidR="0076407E" w:rsidRPr="00510DA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가드파괴</w:t>
      </w:r>
    </w:p>
    <w:p w:rsidR="0076407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510DA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방어구관통</w:t>
      </w:r>
      <w:proofErr w:type="spellEnd"/>
    </w:p>
    <w:p w:rsidR="0076407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D36548" w:rsidRDefault="00D36548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D36548" w:rsidRDefault="00D36548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정의</w:t>
      </w:r>
    </w:p>
    <w:p w:rsidR="00D36548" w:rsidRDefault="00D36548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타입</w:t>
      </w:r>
      <w:proofErr w:type="spellEnd"/>
    </w:p>
    <w:p w:rsidR="00D36548" w:rsidRDefault="00D36548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 플로우차트</w:t>
      </w:r>
    </w:p>
    <w:p w:rsidR="0076407E" w:rsidRDefault="00D36548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쿨타임</w:t>
      </w:r>
      <w:proofErr w:type="spellEnd"/>
    </w:p>
    <w:p w:rsidR="00D36548" w:rsidRDefault="00D36548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타입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발동과정처리</w:t>
      </w:r>
    </w:p>
    <w:p w:rsidR="00D36548" w:rsidRDefault="00D36548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사용</w:t>
      </w:r>
    </w:p>
    <w:p w:rsidR="0076407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76407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76407E" w:rsidRDefault="0076407E" w:rsidP="0076407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163683" w:rsidRDefault="00B747D7" w:rsidP="00163683">
      <w:pPr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proofErr w:type="spellStart"/>
      <w:r w:rsidRPr="00163683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lastRenderedPageBreak/>
        <w:t>ㄱ스킬규칙</w:t>
      </w:r>
      <w:proofErr w:type="spellEnd"/>
    </w:p>
    <w:p w:rsidR="00163683" w:rsidRPr="00163683" w:rsidRDefault="00163683" w:rsidP="00163683">
      <w:pPr>
        <w:rPr>
          <w:rFonts w:ascii="맑은 고딕" w:eastAsia="맑은 고딕" w:hAnsi="맑은 고딕" w:cs="굴림"/>
          <w:color w:val="000000"/>
          <w:kern w:val="0"/>
          <w:sz w:val="18"/>
          <w:szCs w:val="32"/>
        </w:rPr>
      </w:pPr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>정의: 스킬은 고유한 아이콘,</w:t>
      </w:r>
      <w:r w:rsidRPr="00163683">
        <w:rPr>
          <w:rFonts w:ascii="맑은 고딕" w:eastAsia="맑은 고딕" w:hAnsi="맑은 고딕" w:cs="굴림"/>
          <w:color w:val="000000"/>
          <w:kern w:val="0"/>
          <w:sz w:val="18"/>
          <w:szCs w:val="32"/>
        </w:rPr>
        <w:t xml:space="preserve"> </w:t>
      </w:r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 xml:space="preserve">애니메이션을 가지고 있으며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>기본으로 지정한</w:t>
      </w:r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 xml:space="preserve"> 커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>맨드에 따른 행동과는 다르다. 특정한 자원을 소모하고</w:t>
      </w:r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 xml:space="preserve"> 발동 시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>에</w:t>
      </w:r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 xml:space="preserve"> 스킬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 xml:space="preserve"> 마다 고유 애니메이션을 출력하면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>스킬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32"/>
        </w:rPr>
        <w:t xml:space="preserve"> 효과를 발동한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32"/>
        </w:rPr>
        <w:t xml:space="preserve"> </w:t>
      </w:r>
    </w:p>
    <w:p w:rsidR="00163683" w:rsidRPr="00163683" w:rsidRDefault="00163683" w:rsidP="00B747D7">
      <w:pPr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</w:p>
    <w:p w:rsidR="008D4235" w:rsidRPr="00C6416F" w:rsidRDefault="008D4235" w:rsidP="00C6416F">
      <w:pPr>
        <w:rPr>
          <w:rFonts w:ascii="맑은 고딕" w:eastAsia="맑은 고딕" w:hAnsi="맑은 고딕" w:cs="굴림"/>
          <w:b/>
          <w:color w:val="000000"/>
          <w:kern w:val="0"/>
          <w:szCs w:val="18"/>
        </w:rPr>
      </w:pPr>
      <w:r w:rsidRPr="00C6416F">
        <w:rPr>
          <w:rFonts w:ascii="맑은 고딕" w:eastAsia="맑은 고딕" w:hAnsi="맑은 고딕" w:cs="굴림" w:hint="eastAsia"/>
          <w:b/>
          <w:color w:val="000000"/>
          <w:kern w:val="0"/>
          <w:szCs w:val="18"/>
        </w:rPr>
        <w:t xml:space="preserve">획득과 </w:t>
      </w:r>
      <w:proofErr w:type="spellStart"/>
      <w:r w:rsidRPr="00C6416F">
        <w:rPr>
          <w:rFonts w:ascii="맑은 고딕" w:eastAsia="맑은 고딕" w:hAnsi="맑은 고딕" w:cs="굴림" w:hint="eastAsia"/>
          <w:b/>
          <w:color w:val="000000"/>
          <w:kern w:val="0"/>
          <w:szCs w:val="18"/>
        </w:rPr>
        <w:t>스킬의</w:t>
      </w:r>
      <w:proofErr w:type="spellEnd"/>
      <w:r w:rsidRPr="00C6416F">
        <w:rPr>
          <w:rFonts w:ascii="맑은 고딕" w:eastAsia="맑은 고딕" w:hAnsi="맑은 고딕" w:cs="굴림" w:hint="eastAsia"/>
          <w:b/>
          <w:color w:val="000000"/>
          <w:kern w:val="0"/>
          <w:szCs w:val="18"/>
        </w:rPr>
        <w:t xml:space="preserve"> 성장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습득하기 위해서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포인트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1이 필요.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캐릭터 레벨1이 상승할 때마다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포인트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1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획득.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에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레벨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존재.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공격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버프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디버프스킬의 최소레벨0, 최대래벨3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.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패시브스킬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최대레벨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10</w:t>
      </w:r>
    </w:p>
    <w:p w:rsidR="008D4235" w:rsidRPr="00163683" w:rsidRDefault="008D4235" w:rsidP="00B747D7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8D4235" w:rsidRPr="00C6416F" w:rsidRDefault="00163683" w:rsidP="00C6416F">
      <w:pPr>
        <w:rPr>
          <w:rFonts w:ascii="맑은 고딕" w:eastAsia="맑은 고딕" w:hAnsi="맑은 고딕" w:cs="굴림"/>
          <w:b/>
          <w:color w:val="000000"/>
          <w:kern w:val="0"/>
          <w:szCs w:val="18"/>
        </w:rPr>
      </w:pPr>
      <w:r w:rsidRPr="00C6416F">
        <w:rPr>
          <w:rFonts w:ascii="맑은 고딕" w:eastAsia="맑은 고딕" w:hAnsi="맑은 고딕" w:cs="굴림" w:hint="eastAsia"/>
          <w:b/>
          <w:color w:val="000000"/>
          <w:kern w:val="0"/>
          <w:szCs w:val="18"/>
        </w:rPr>
        <w:t>스킬 분류와 발동조건</w:t>
      </w:r>
    </w:p>
    <w:p w:rsidR="00163683" w:rsidRPr="00163683" w:rsidRDefault="00163683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은</w:t>
      </w:r>
      <w:proofErr w:type="spellEnd"/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공격,</w:t>
      </w:r>
      <w:r w:rsidRPr="0016368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패시브.</w:t>
      </w:r>
      <w:r w:rsidRPr="0016368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버프</w:t>
      </w:r>
      <w:proofErr w:type="spellEnd"/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  <w:r w:rsidRPr="0016368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디버프로</w:t>
      </w:r>
      <w:proofErr w:type="spellEnd"/>
      <w:r w:rsidRPr="0016368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분류.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공격, 버프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,</w:t>
      </w:r>
      <w:proofErr w:type="gram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디버프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발동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조건이 필요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공격스킬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필요조건은 아이템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조작커멘드</w:t>
      </w:r>
    </w:p>
    <w:p w:rsidR="008D4235" w:rsidRDefault="008D4235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버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디버프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필요조건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조작커멘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</w:p>
    <w:p w:rsidR="00163683" w:rsidRDefault="00163683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패시브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획득 즉시 캐릭터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존재하는 한 영구적으로 적용</w:t>
      </w:r>
    </w:p>
    <w:p w:rsidR="00163683" w:rsidRPr="00163683" w:rsidRDefault="00163683" w:rsidP="00163683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163683" w:rsidRPr="00C6416F" w:rsidRDefault="00163683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C6416F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의</w:t>
      </w:r>
      <w:proofErr w:type="spellEnd"/>
      <w:r w:rsidRPr="00C6416F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발동</w:t>
      </w:r>
    </w:p>
    <w:p w:rsidR="00163683" w:rsidRDefault="00163683" w:rsidP="00C6416F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bookmarkStart w:id="0" w:name="_GoBack"/>
      <w:bookmarkEnd w:id="0"/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발동하면 </w:t>
      </w:r>
      <w:proofErr w:type="spellStart"/>
      <w:r w:rsidR="002F4D9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스킬시스템의</w:t>
      </w:r>
      <w:proofErr w:type="spellEnd"/>
      <w:r w:rsidR="002F4D9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FSM대로 동작을 한다.</w:t>
      </w:r>
    </w:p>
    <w:p w:rsidR="002F4D9A" w:rsidRPr="00163683" w:rsidRDefault="002F4D9A" w:rsidP="00163683">
      <w:pPr>
        <w:ind w:left="160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163683" w:rsidRPr="00163683" w:rsidRDefault="00163683" w:rsidP="00163683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510DAE" w:rsidRDefault="00510DAE" w:rsidP="00510DAE">
      <w:pPr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sectPr w:rsidR="00510DAE" w:rsidSect="007640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E106A"/>
    <w:multiLevelType w:val="hybridMultilevel"/>
    <w:tmpl w:val="86144D4E"/>
    <w:lvl w:ilvl="0" w:tplc="3A0AF8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2A3D5E"/>
    <w:multiLevelType w:val="hybridMultilevel"/>
    <w:tmpl w:val="B00E8ADC"/>
    <w:lvl w:ilvl="0" w:tplc="EADA5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40"/>
    <w:rsid w:val="00163683"/>
    <w:rsid w:val="00286840"/>
    <w:rsid w:val="002F4D9A"/>
    <w:rsid w:val="00510DAE"/>
    <w:rsid w:val="0076407E"/>
    <w:rsid w:val="008962E3"/>
    <w:rsid w:val="008D4235"/>
    <w:rsid w:val="00B747D7"/>
    <w:rsid w:val="00C43FE5"/>
    <w:rsid w:val="00C6416F"/>
    <w:rsid w:val="00D3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8FC40-00BF-4CBB-B9C5-84CFFDB3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C0F-A30A-4C1F-B456-BEC69930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6</cp:revision>
  <dcterms:created xsi:type="dcterms:W3CDTF">2020-01-21T01:17:00Z</dcterms:created>
  <dcterms:modified xsi:type="dcterms:W3CDTF">2020-01-23T05:25:00Z</dcterms:modified>
</cp:coreProperties>
</file>